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5C8F" w14:textId="77777777" w:rsidR="00B574D8" w:rsidRDefault="00B574D8" w:rsidP="00116A1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AD90911" w14:textId="2195D219" w:rsidR="00116A1D" w:rsidRPr="00116A1D" w:rsidRDefault="00116A1D" w:rsidP="00116A1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16A1D">
        <w:rPr>
          <w:rFonts w:ascii="Times New Roman" w:hAnsi="Times New Roman"/>
          <w:b/>
          <w:sz w:val="24"/>
          <w:szCs w:val="24"/>
        </w:rPr>
        <w:t>Контрольно-измерительный материал по обществознанию за курс 10 класса</w:t>
      </w:r>
    </w:p>
    <w:p w14:paraId="733DCF5A" w14:textId="77777777" w:rsidR="00116A1D" w:rsidRPr="00116A1D" w:rsidRDefault="00116A1D" w:rsidP="00116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A1D">
        <w:rPr>
          <w:rFonts w:ascii="Times New Roman" w:hAnsi="Times New Roman"/>
          <w:b/>
          <w:sz w:val="24"/>
          <w:szCs w:val="24"/>
        </w:rPr>
        <w:t xml:space="preserve">в форме тестирования </w:t>
      </w:r>
    </w:p>
    <w:p w14:paraId="2548AB67" w14:textId="77777777" w:rsidR="00116A1D" w:rsidRPr="00116A1D" w:rsidRDefault="00116A1D" w:rsidP="00116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A1D">
        <w:rPr>
          <w:rFonts w:ascii="Times New Roman" w:hAnsi="Times New Roman"/>
          <w:b/>
          <w:sz w:val="24"/>
          <w:szCs w:val="24"/>
        </w:rPr>
        <w:t xml:space="preserve">для проведения промежуточной аттестации </w:t>
      </w:r>
    </w:p>
    <w:p w14:paraId="44F9F8F8" w14:textId="10D87CC8" w:rsidR="00116A1D" w:rsidRPr="00116A1D" w:rsidRDefault="00116A1D" w:rsidP="00116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A1D">
        <w:rPr>
          <w:rFonts w:ascii="Times New Roman" w:hAnsi="Times New Roman"/>
          <w:b/>
          <w:sz w:val="24"/>
          <w:szCs w:val="24"/>
        </w:rPr>
        <w:t>ООП СОО</w:t>
      </w:r>
    </w:p>
    <w:p w14:paraId="225DB1B3" w14:textId="77777777" w:rsidR="00116A1D" w:rsidRDefault="00116A1D" w:rsidP="00116A1D">
      <w:pPr>
        <w:spacing w:after="0" w:line="240" w:lineRule="auto"/>
        <w:jc w:val="center"/>
        <w:rPr>
          <w:b/>
          <w:sz w:val="24"/>
          <w:szCs w:val="24"/>
        </w:rPr>
      </w:pPr>
    </w:p>
    <w:p w14:paraId="6DDEC1EA" w14:textId="44D10947" w:rsidR="00010FED" w:rsidRDefault="00BC453B" w:rsidP="00116A1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ариант № 1</w:t>
      </w:r>
    </w:p>
    <w:p w14:paraId="15C21A48" w14:textId="77777777" w:rsidR="00BC453B" w:rsidRPr="00BC453B" w:rsidRDefault="00BC453B" w:rsidP="00BC453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27701C4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14:paraId="3A8B8C3A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168F669D" w14:textId="77777777"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Ъ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ЕК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ТЫ НАУКИ</w:t>
      </w:r>
    </w:p>
    <w:p w14:paraId="16604AD6" w14:textId="77777777"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8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4402"/>
      </w:tblGrid>
      <w:tr w:rsidR="00BC453B" w:rsidRPr="001B1D16" w14:paraId="4CEBB472" w14:textId="77777777" w:rsidTr="001B1D16">
        <w:trPr>
          <w:trHeight w:val="233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3B742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A0558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ЕКТ НАУКИ</w:t>
            </w:r>
          </w:p>
        </w:tc>
      </w:tr>
      <w:tr w:rsidR="00BC453B" w:rsidRPr="001B1D16" w14:paraId="0FDEB900" w14:textId="77777777" w:rsidTr="001B1D16">
        <w:trPr>
          <w:trHeight w:val="7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764B17" w14:textId="31C59C95" w:rsidR="00BC453B" w:rsidRPr="001B1D16" w:rsidRDefault="00A774B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F1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литика</w:t>
            </w:r>
            <w:r w:rsidR="006F1F1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F1F16" w:rsidRPr="006F1F1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олитого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B72C5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в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убъ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по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й вл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BC453B" w:rsidRPr="001B1D16" w14:paraId="414FCE60" w14:textId="77777777" w:rsidTr="001B1D16">
        <w:trPr>
          <w:trHeight w:val="7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BE8C6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DE17A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 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й юри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 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 р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ва</w:t>
            </w:r>
          </w:p>
        </w:tc>
      </w:tr>
    </w:tbl>
    <w:p w14:paraId="2DAD1689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46618E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схеме.</w:t>
      </w:r>
    </w:p>
    <w:p w14:paraId="7B1971FA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1A368B85" w14:textId="77777777"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A6DA0E" wp14:editId="7C084178">
            <wp:extent cx="6191250" cy="2571750"/>
            <wp:effectExtent l="0" t="0" r="0" b="0"/>
            <wp:docPr id="1" name="Рисунок 1" descr="https://soc-ege.sdamgia.ru/get_file?id=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c-ege.sdamgia.ru/get_file?id=30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1EFF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1C33E06" w14:textId="782D1A6B" w:rsidR="00A774BB" w:rsidRPr="006F1F16" w:rsidRDefault="00A774B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6F1F1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еоритическая</w:t>
      </w:r>
      <w:r w:rsidR="006F1F1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F1F16" w:rsidRPr="006F1F16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Духовная</w:t>
      </w:r>
    </w:p>
    <w:p w14:paraId="5C18E085" w14:textId="4AFC728C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14:paraId="416A3DE3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8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550"/>
      </w:tblGrid>
      <w:tr w:rsidR="00BC453B" w:rsidRPr="001B1D16" w14:paraId="420A1F2F" w14:textId="77777777" w:rsidTr="00BC453B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4F2B3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F9093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ЕН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</w:tr>
      <w:tr w:rsidR="00BC453B" w:rsidRPr="001B1D16" w14:paraId="7A1B20F1" w14:textId="77777777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B285E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84CE7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а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(а также под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и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) п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уп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пред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м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н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ва</w:t>
            </w:r>
          </w:p>
        </w:tc>
      </w:tr>
      <w:tr w:rsidR="00BC453B" w:rsidRPr="001B1D16" w14:paraId="058711E5" w14:textId="77777777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FF3C3" w14:textId="77777777" w:rsidR="00BC453B" w:rsidRDefault="00A774B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1F1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дминистративная</w:t>
            </w:r>
          </w:p>
          <w:p w14:paraId="7DCBB462" w14:textId="2723F6E3" w:rsidR="006F1F16" w:rsidRPr="001B1D16" w:rsidRDefault="006F1F16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F1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4171B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на при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 во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ущ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а, 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ённого 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;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в 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удом на 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 уст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обя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й им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х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</w:tbl>
    <w:p w14:paraId="29C642AD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F8C170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14:paraId="2321B051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266"/>
      </w:tblGrid>
      <w:tr w:rsidR="00BC453B" w:rsidRPr="001B1D16" w14:paraId="7638D813" w14:textId="77777777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5E9F7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 О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DA110" w14:textId="77777777"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</w:tr>
      <w:tr w:rsidR="00BC453B" w:rsidRPr="001B1D16" w14:paraId="6FB456E8" w14:textId="77777777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C63514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F3AED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оп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ённую сферу о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</w:tr>
      <w:tr w:rsidR="00BC453B" w:rsidRPr="001B1D16" w14:paraId="316647A4" w14:textId="77777777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7070D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5678D5" w14:textId="77777777"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 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орм права</w:t>
            </w:r>
          </w:p>
        </w:tc>
      </w:tr>
    </w:tbl>
    <w:p w14:paraId="3BD72443" w14:textId="77777777"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724E36DF" w14:textId="348D8C29" w:rsidR="00A774BB" w:rsidRPr="00736291" w:rsidRDefault="00BC453B" w:rsidP="0055585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3629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A774BB" w:rsidRPr="0073629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е</w:t>
      </w:r>
      <w:r w:rsidR="0073629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36291" w:rsidRPr="0073629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Материальное</w:t>
      </w:r>
    </w:p>
    <w:p w14:paraId="054E934D" w14:textId="47751909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За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ие 2 № 28.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14:paraId="3275A726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55852" w:rsidRPr="001B1D16" w14:paraId="26081EDF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A1CCB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ъ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F763B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79126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555852" w:rsidRPr="001B1D16" w14:paraId="384DAA05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95101B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ъ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78D0A" w14:textId="77777777" w:rsidR="00555852" w:rsidRPr="00FE5944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t>струк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ту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ра де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я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тель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но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сти</w:t>
            </w:r>
          </w:p>
          <w:p w14:paraId="7E0A7911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D38978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804B2D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D0AA27" w14:textId="77777777" w:rsidR="00555852" w:rsidRPr="001B1D16" w:rsidRDefault="001B1D16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555852"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За</w:t>
      </w:r>
      <w:r w:rsidR="00555852"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да</w:t>
      </w:r>
      <w:r w:rsidR="00555852"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ие 2 № 139.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й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14:paraId="2A1C8BD6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555852" w:rsidRPr="001B1D16" w14:paraId="614759D2" w14:textId="77777777" w:rsidTr="0055585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D5946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6A5AC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t>гло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баль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ные про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бле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EB01F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</w:tr>
      <w:tr w:rsidR="00555852" w:rsidRPr="001B1D16" w14:paraId="2E4EAEA6" w14:textId="77777777" w:rsidTr="0055585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4DAED9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98158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0" w:type="auto"/>
            <w:vAlign w:val="center"/>
            <w:hideMark/>
          </w:tcPr>
          <w:p w14:paraId="2D23BD86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A8C21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8ED5EC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1B17A60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14:paraId="20B0A532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55852" w:rsidRPr="001B1D16" w14:paraId="7B61FA00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E2D5B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еб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й п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ц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ен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ECCC2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ыч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е право</w:t>
            </w:r>
          </w:p>
        </w:tc>
      </w:tr>
      <w:tr w:rsidR="00555852" w:rsidRPr="001B1D16" w14:paraId="066CB667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0D5CC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t>ис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точ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ни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ки пра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6E06F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о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-п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й акт</w:t>
            </w:r>
          </w:p>
        </w:tc>
      </w:tr>
      <w:tr w:rsidR="00555852" w:rsidRPr="001B1D16" w14:paraId="2960F104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E4A1D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ж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 п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ые акты</w:t>
            </w:r>
          </w:p>
          <w:p w14:paraId="3A8DF2F5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AE7239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0AE71F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8513A5F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14:paraId="6F392B7F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55852" w:rsidRPr="001B1D16" w14:paraId="2E847DF3" w14:textId="77777777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690EF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30CF2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555852" w:rsidRPr="001B1D16" w14:paraId="5CA6EFB9" w14:textId="77777777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E0AB8B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t>юри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ди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че</w:t>
            </w:r>
            <w:r w:rsidRPr="00FE5944"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eastAsia="ru-RU"/>
              </w:rPr>
              <w:softHyphen/>
              <w:t>ское лиц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1CC49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й 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оп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в</w:t>
            </w:r>
          </w:p>
        </w:tc>
      </w:tr>
      <w:tr w:rsidR="00555852" w:rsidRPr="001B1D16" w14:paraId="414E8CEF" w14:textId="77777777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4778EE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н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а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е пре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е</w:t>
            </w:r>
          </w:p>
          <w:p w14:paraId="4FF70B71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7EC4BE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81737A" w14:textId="77777777"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381A89" w14:textId="77777777"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ряд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14:paraId="055EE67F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6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2280"/>
        <w:gridCol w:w="2264"/>
      </w:tblGrid>
      <w:tr w:rsidR="00555852" w:rsidRPr="001B1D16" w14:paraId="11B6D60C" w14:textId="77777777" w:rsidTr="00AD6E4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D38C1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есс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71ACF" w14:textId="77777777" w:rsidR="00555852" w:rsidRPr="00AB47E3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) струк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у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C30BE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э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</w:tr>
      <w:tr w:rsidR="00AB47E3" w:rsidRPr="00AB47E3" w14:paraId="4533FECA" w14:textId="77777777" w:rsidTr="00AD6E4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E48ED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07947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спад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B94FB8" w14:textId="77777777" w:rsidR="00555852" w:rsidRPr="00FE5944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6) стра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и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фи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ка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ция</w:t>
            </w:r>
          </w:p>
        </w:tc>
      </w:tr>
    </w:tbl>
    <w:p w14:paraId="76C26704" w14:textId="77777777"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70A47" w14:textId="77777777"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ь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ю «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»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14:paraId="12520928" w14:textId="77777777"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244"/>
        <w:gridCol w:w="2266"/>
        <w:gridCol w:w="2251"/>
      </w:tblGrid>
      <w:tr w:rsidR="00555852" w:rsidRPr="001B1D16" w14:paraId="5B2A37F0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0252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а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3E5DE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ж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66D03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теат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0CD20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кино</w:t>
            </w:r>
          </w:p>
        </w:tc>
      </w:tr>
      <w:tr w:rsidR="00555852" w:rsidRPr="001B1D16" w14:paraId="33B2D341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B0E0EE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) мо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ра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1F623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6) ре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ли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г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C50F1" w14:textId="77777777"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м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vAlign w:val="center"/>
            <w:hideMark/>
          </w:tcPr>
          <w:p w14:paraId="7FF9F82D" w14:textId="77777777"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E5F36A8" w14:textId="77777777" w:rsidR="00010FED" w:rsidRPr="001B1D16" w:rsidRDefault="00010FED" w:rsidP="00010FED">
      <w:pPr>
        <w:rPr>
          <w:rFonts w:ascii="Times New Roman" w:eastAsiaTheme="minorHAnsi" w:hAnsi="Times New Roman"/>
          <w:sz w:val="24"/>
          <w:szCs w:val="24"/>
        </w:rPr>
      </w:pPr>
    </w:p>
    <w:p w14:paraId="55C0C743" w14:textId="77777777" w:rsidR="00015634" w:rsidRPr="001B1D16" w:rsidRDefault="00015634" w:rsidP="00015634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1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ряд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к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то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14:paraId="5FA93579" w14:textId="77777777" w:rsidR="00015634" w:rsidRPr="001B1D16" w:rsidRDefault="00015634" w:rsidP="00015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15634" w:rsidRPr="001B1D16" w14:paraId="44F8E01E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753E84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пра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C4CCF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н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сть прав и с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д граж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B689C" w14:textId="77777777" w:rsidR="00015634" w:rsidRPr="00FE5944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) го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у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дар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твен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ый кон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роль над об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ще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твом</w:t>
            </w:r>
          </w:p>
        </w:tc>
      </w:tr>
      <w:tr w:rsidR="00015634" w:rsidRPr="001B1D16" w14:paraId="7F35338C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AC8A0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) раз</w:t>
            </w:r>
            <w:r w:rsidRPr="00FE59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softHyphen/>
              <w:t>де</w:t>
            </w:r>
            <w:r w:rsidRPr="00FE59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softHyphen/>
              <w:t>ле</w:t>
            </w:r>
            <w:r w:rsidRPr="00FE59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softHyphen/>
              <w:t>ние вла</w:t>
            </w:r>
            <w:r w:rsidRPr="00FE59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softHyphen/>
              <w:t>стей на три ветв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F6C62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в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лич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D9F4E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6) су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ве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ре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и</w:t>
            </w:r>
            <w:r w:rsidRPr="00FE59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ет</w:t>
            </w:r>
          </w:p>
        </w:tc>
      </w:tr>
    </w:tbl>
    <w:p w14:paraId="37077540" w14:textId="77777777" w:rsidR="00015634" w:rsidRPr="001B1D16" w:rsidRDefault="00015634" w:rsidP="00015634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29E79A" w14:textId="77777777" w:rsidR="00015634" w:rsidRPr="001B1D16" w:rsidRDefault="00015634" w:rsidP="00015634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ь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прав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14:paraId="46A6C022" w14:textId="77777777" w:rsidR="00015634" w:rsidRPr="001B1D16" w:rsidRDefault="00015634" w:rsidP="00015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15634" w:rsidRPr="001B1D16" w14:paraId="40AF6179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5B33E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ь т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5A11A9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ть фун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, об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т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м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46CD0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ть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плату сво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и в пол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объёме</w:t>
            </w:r>
          </w:p>
        </w:tc>
      </w:tr>
      <w:tr w:rsidR="00015634" w:rsidRPr="001B1D16" w14:paraId="134D86EC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B26D1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иметь пол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и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и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об усл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х труд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CDAD2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7E3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>5) ис</w:t>
            </w:r>
            <w:r w:rsidRPr="00AB47E3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softHyphen/>
              <w:t>пол</w:t>
            </w:r>
            <w:r w:rsidRPr="00AB47E3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softHyphen/>
              <w:t>ни</w:t>
            </w:r>
            <w:r w:rsidRPr="00AB47E3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softHyphen/>
              <w:t>тель</w:t>
            </w:r>
            <w:r w:rsidRPr="00AB47E3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37B4A" w14:textId="77777777"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167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6) бе</w:t>
            </w:r>
            <w:r w:rsidRPr="00DB5167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реж</w:t>
            </w:r>
            <w:r w:rsidRPr="00DB5167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ли</w:t>
            </w:r>
            <w:r w:rsidRPr="00DB5167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вость</w:t>
            </w:r>
          </w:p>
        </w:tc>
      </w:tr>
    </w:tbl>
    <w:p w14:paraId="203DD8B0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Theme="minorHAnsi" w:hAnsi="Times New Roman"/>
          <w:sz w:val="24"/>
          <w:szCs w:val="24"/>
        </w:rPr>
      </w:pPr>
    </w:p>
    <w:p w14:paraId="7FAEA051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ниже сп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,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э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ку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14:paraId="69492F18" w14:textId="77777777"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03FEC" w:rsidRPr="001B1D16" w14:paraId="51BCE814" w14:textId="77777777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0ACAC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) вы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о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кая со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дер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жа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ель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ая слож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D0D1D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зм</w:t>
            </w:r>
          </w:p>
        </w:tc>
      </w:tr>
      <w:tr w:rsidR="00403FEC" w:rsidRPr="001B1D16" w14:paraId="75C30B8D" w14:textId="77777777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0193C" w14:textId="77777777" w:rsidR="00403FEC" w:rsidRPr="00AB47E3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) ори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ен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а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ция на узкий круг це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и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те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50810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ш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я 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а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а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403FEC" w:rsidRPr="001B1D16" w14:paraId="72A6CD8D" w14:textId="77777777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F13D6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) со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от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вет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твие изыс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кан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ым вку</w:t>
            </w:r>
            <w:r w:rsidRPr="009D493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ам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8DD13" w14:textId="77777777" w:rsidR="00403FEC" w:rsidRPr="009D493D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</w:pP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t>6) без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гра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нич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ное са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мо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вы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ра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же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ние ав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то</w:t>
            </w:r>
            <w:r w:rsidRPr="009D493D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softHyphen/>
              <w:t>ра</w:t>
            </w:r>
          </w:p>
          <w:p w14:paraId="47D5DDB2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289CE7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517F501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е между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и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ью ку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й он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: к каж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й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, д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 п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 стол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, по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ую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ю из в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а.</w:t>
      </w:r>
    </w:p>
    <w:p w14:paraId="231EEBDA" w14:textId="77777777"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  <w:gridCol w:w="390"/>
        <w:gridCol w:w="3684"/>
      </w:tblGrid>
      <w:tr w:rsidR="00403FEC" w:rsidRPr="001B1D16" w14:paraId="05907211" w14:textId="77777777" w:rsidTr="00AD6E4A"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ABE6B" w14:textId="77777777" w:rsidR="00403FEC" w:rsidRPr="001B1D16" w:rsidRDefault="00403FEC" w:rsidP="00403FE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К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7FFDC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F97D5" w14:textId="77777777" w:rsidR="00403FEC" w:rsidRPr="001B1D16" w:rsidRDefault="00403FEC" w:rsidP="00403FE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ЛЬ КУ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</w:tr>
      <w:tr w:rsidR="00403FEC" w:rsidRPr="001B1D16" w14:paraId="7F61DCCA" w14:textId="77777777" w:rsidTr="00AD6E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4A5AF" w14:textId="77777777"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  <w:p w14:paraId="4304EFB1" w14:textId="77777777" w:rsidR="00403FEC" w:rsidRPr="009C6678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Б) ло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ги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че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ская це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лост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ость</w:t>
            </w:r>
          </w:p>
          <w:p w14:paraId="2F6C2DF4" w14:textId="77777777"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х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язык</w:t>
            </w:r>
          </w:p>
          <w:p w14:paraId="642BAEB9" w14:textId="77777777"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чу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э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мира</w:t>
            </w:r>
          </w:p>
          <w:p w14:paraId="7ADADB2D" w14:textId="77777777"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Д) обос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о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ван</w:t>
            </w: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743BC" w14:textId="77777777"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E5CD6" w14:textId="77777777" w:rsidR="00403FEC" w:rsidRPr="009C6678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C667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) наука</w:t>
            </w:r>
          </w:p>
          <w:p w14:paraId="0C8C59E8" w14:textId="77777777"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и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</w:tr>
    </w:tbl>
    <w:p w14:paraId="68602478" w14:textId="77777777"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4B640FCC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т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над 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 о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шко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. Какие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из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ниже он может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м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ть в своей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? (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эти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)</w:t>
      </w:r>
    </w:p>
    <w:p w14:paraId="58BED6C8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) на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це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лен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ность на по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лу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че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ние зна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ния, но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во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го для всего че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ло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ве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че</w:t>
      </w: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oftHyphen/>
        <w:t>ства</w:t>
      </w:r>
    </w:p>
    <w:p w14:paraId="2C42900C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 с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тв</w:t>
      </w:r>
    </w:p>
    <w:p w14:paraId="109CEA96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3) на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ц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лен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ость на при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об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р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т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ие новых зна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ий</w:t>
      </w:r>
    </w:p>
    <w:p w14:paraId="6EE0483E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 ф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во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ж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й</w:t>
      </w:r>
    </w:p>
    <w:p w14:paraId="2D4064DE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t>5) на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ц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лен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ость на овла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д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ие опр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д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лен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ы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ми ум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и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я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ми</w:t>
      </w:r>
    </w:p>
    <w:p w14:paraId="1A6A5352" w14:textId="77777777" w:rsidR="00555852" w:rsidRPr="009C6678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t>6) на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ц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лен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ость на при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об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щ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ние к опыту ч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ло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в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че</w:t>
      </w:r>
      <w:r w:rsidRPr="009C6678">
        <w:rPr>
          <w:rFonts w:ascii="Times New Roman" w:eastAsia="Times New Roman" w:hAnsi="Times New Roman"/>
          <w:color w:val="8064A2" w:themeColor="accent4"/>
          <w:sz w:val="24"/>
          <w:szCs w:val="24"/>
          <w:lang w:eastAsia="ru-RU"/>
        </w:rPr>
        <w:softHyphen/>
        <w:t>ства</w:t>
      </w:r>
    </w:p>
    <w:p w14:paraId="7C0B2CE1" w14:textId="77777777" w:rsidR="00403FEC" w:rsidRPr="001B1D16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из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 социально-экономическим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м граждан, г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Ко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РФ?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 под ко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заны.</w:t>
      </w:r>
    </w:p>
    <w:p w14:paraId="53C5A780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право на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чести и достоинства</w:t>
      </w:r>
    </w:p>
    <w:p w14:paraId="60B7CBC4" w14:textId="77777777" w:rsidR="00403FEC" w:rsidRPr="00AB47E3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47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право на отдых</w:t>
      </w:r>
    </w:p>
    <w:p w14:paraId="0610F81F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аво на выбор любой 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и или атеизма</w:t>
      </w:r>
    </w:p>
    <w:p w14:paraId="540B6F8A" w14:textId="77777777" w:rsidR="00403FEC" w:rsidRPr="00AB47E3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</w:pP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t>4) право на сво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бо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ду эко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но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ми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че</w:t>
      </w:r>
      <w:r w:rsidRPr="00AB47E3">
        <w:rPr>
          <w:rFonts w:ascii="Times New Roman" w:eastAsia="Times New Roman" w:hAnsi="Times New Roman"/>
          <w:color w:val="4BACC6" w:themeColor="accent5"/>
          <w:sz w:val="24"/>
          <w:szCs w:val="24"/>
          <w:lang w:eastAsia="ru-RU"/>
        </w:rPr>
        <w:softHyphen/>
        <w:t>ской деятельности</w:t>
      </w:r>
    </w:p>
    <w:p w14:paraId="55C2D666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5) право част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ой собственности</w:t>
      </w:r>
    </w:p>
    <w:p w14:paraId="2EA7FC05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раво 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ь и быть 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р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в о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ласти</w:t>
      </w:r>
    </w:p>
    <w:p w14:paraId="7D7C140B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</w:pPr>
    </w:p>
    <w:p w14:paraId="1C19EE19" w14:textId="77777777" w:rsidR="00403FEC" w:rsidRPr="001B1D16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в приведенном ниже списке конституционные обязанности гражданина Российской Федерации и обведите ц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фры, под которыми они указаны.</w:t>
      </w:r>
    </w:p>
    <w:p w14:paraId="29CFF18D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работа на предприятии, в учреждениях</w:t>
      </w:r>
    </w:p>
    <w:p w14:paraId="2972781B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) участие в выборах</w:t>
      </w:r>
    </w:p>
    <w:p w14:paraId="27765B08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3) защита Отечества</w:t>
      </w:r>
    </w:p>
    <w:p w14:paraId="028F16BB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храна памятников культуры</w:t>
      </w:r>
    </w:p>
    <w:p w14:paraId="4667A8B9" w14:textId="77777777" w:rsidR="00403FEC" w:rsidRPr="009C6678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5) уплата налогов</w:t>
      </w:r>
    </w:p>
    <w:p w14:paraId="11C0A22B" w14:textId="77777777"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участие в политических движениях</w:t>
      </w:r>
    </w:p>
    <w:p w14:paraId="261A17C0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0DE934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соответствие между примерами и правами потребителя: к каждой позиции, данной в первом столбце, подберите соответствующую позицию из второго столбца.</w:t>
      </w:r>
    </w:p>
    <w:p w14:paraId="7AB86287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0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9"/>
        <w:gridCol w:w="190"/>
        <w:gridCol w:w="1549"/>
      </w:tblGrid>
      <w:tr w:rsidR="00AD6E4A" w:rsidRPr="001B1D16" w14:paraId="138F9E66" w14:textId="77777777" w:rsidTr="00AD6E4A">
        <w:trPr>
          <w:trHeight w:val="750"/>
        </w:trPr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8D1CD" w14:textId="77777777" w:rsidR="00AD6E4A" w:rsidRPr="001B1D16" w:rsidRDefault="00AD6E4A" w:rsidP="00AD6E4A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СОЦИАЛЬНЫЕ ИНСТИТУТЫ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56994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30573E" w14:textId="77777777" w:rsidR="00AD6E4A" w:rsidRPr="001B1D16" w:rsidRDefault="00AD6E4A" w:rsidP="00AD6E4A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 ЖИЗНИ ОБЩЕСТВА</w:t>
            </w:r>
          </w:p>
        </w:tc>
      </w:tr>
      <w:tr w:rsidR="00AD6E4A" w:rsidRPr="001B1D16" w14:paraId="57692E06" w14:textId="77777777" w:rsidTr="00AD6E4A">
        <w:trPr>
          <w:trHeight w:val="2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C5D5E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>A) гражданка не нашла на упаковке масла сведений о производителе товара</w:t>
            </w:r>
          </w:p>
          <w:p w14:paraId="60568D01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t>Б) гражданин приобрёл брюки, надел их один раз, а затем обнаружил, что несколько швов на брюках разошлись</w:t>
            </w:r>
          </w:p>
          <w:p w14:paraId="736C3F7E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  <w:t>B) гражданка начала использовать приобретённый фен, но аппарат сгорел у неё в руках, причинив ожоги</w:t>
            </w:r>
          </w:p>
          <w:p w14:paraId="1ACCC6B4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>Г) гражданин обнаружил, что приобретённый им продукт представляет собой не растворимый кофе, как написано на этикетке, а кофейный напиток</w:t>
            </w:r>
          </w:p>
          <w:p w14:paraId="3CEF99AB" w14:textId="77777777"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  <w:t>Д) тушь для ресниц, приобретённая гражданкой, вызвала у неё сильную аллергию; экспертиза установила, что болезнь связана с использованием производителем некоторых запрещён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70A64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66CEE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>1) право на информацию о товаре</w:t>
            </w:r>
          </w:p>
          <w:p w14:paraId="100DAEB2" w14:textId="77777777" w:rsidR="00AD6E4A" w:rsidRPr="00F83907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8064A2" w:themeColor="accent4"/>
                <w:sz w:val="24"/>
                <w:szCs w:val="24"/>
                <w:lang w:eastAsia="ru-RU"/>
              </w:rPr>
              <w:t>2) право на качественный товар</w:t>
            </w:r>
          </w:p>
          <w:p w14:paraId="77F39A08" w14:textId="77777777"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907"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  <w:t>3) право на безопасность товара</w:t>
            </w:r>
          </w:p>
        </w:tc>
      </w:tr>
    </w:tbl>
    <w:p w14:paraId="7917859A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6D5497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не 13 лет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приведённом сп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права,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её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статус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заны.</w:t>
      </w:r>
    </w:p>
    <w:p w14:paraId="7B52F134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7FC5B9E" w14:textId="77777777" w:rsidR="00AD6E4A" w:rsidRPr="009C6678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1) быть за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слу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шан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ой в ходе су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деб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о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го раз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би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ра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тель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ства по опр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д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ле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нию места жи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тель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ства при раз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во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де родителей</w:t>
      </w:r>
    </w:p>
    <w:p w14:paraId="67537C76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ь вкл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в к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уч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т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ими</w:t>
      </w:r>
    </w:p>
    <w:p w14:paraId="08DAA053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на своё имя ю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е лицо</w:t>
      </w:r>
    </w:p>
    <w:p w14:paraId="46454161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т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с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заработком, 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и иными доходами</w:t>
      </w:r>
    </w:p>
    <w:p w14:paraId="69EA0D0A" w14:textId="77777777" w:rsidR="00AD6E4A" w:rsidRPr="009C6678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5) со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вер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шать мел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кие бы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то</w:t>
      </w:r>
      <w:r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softHyphen/>
        <w:t>вые сделки</w:t>
      </w:r>
    </w:p>
    <w:p w14:paraId="53031A90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тр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д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р (работа курьера) с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я родителей</w:t>
      </w:r>
    </w:p>
    <w:p w14:paraId="391EEFAA" w14:textId="77777777" w:rsidR="00555852" w:rsidRPr="001B1D16" w:rsidRDefault="00555852" w:rsidP="00010FED">
      <w:pPr>
        <w:rPr>
          <w:rFonts w:ascii="Times New Roman" w:eastAsiaTheme="minorHAnsi" w:hAnsi="Times New Roman"/>
          <w:sz w:val="24"/>
          <w:szCs w:val="24"/>
        </w:rPr>
      </w:pPr>
    </w:p>
    <w:p w14:paraId="72DD0F11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йте приведённый ниже текст, в котором пропущен ряд слов.Выберите из предлагаемого списка слова, которые необходимо вставить на место пропусков.</w:t>
      </w:r>
    </w:p>
    <w:p w14:paraId="2597F5DD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51BFEE55" w14:textId="4310096F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д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7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) понимается направление развития, для которого характерно поступательное движение общества от низших и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9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) общественной организации к более высоким и сложным. Этому понятию противоположно понятие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8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), для которого характерно обратное движение — от высшего к низшему, возврат к уже отжившим структурам и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2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). Некоторые мыслители рассматривают историю как циклический круговорот с чередой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6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) и спадов. В современной социологии исторический прогресс связывается с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цессом модернизации, т. е. переходом от аграрного общества к индустриальному, а затем и к _______</w:t>
      </w:r>
      <w:r w:rsidR="00F83907" w:rsidRPr="009C6678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1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)».</w:t>
      </w:r>
    </w:p>
    <w:p w14:paraId="4B2724EB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7C036BF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14:paraId="6400FC06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14:paraId="14D16CB1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4143751A" w14:textId="77777777"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терминов:</w:t>
      </w:r>
    </w:p>
    <w:p w14:paraId="53F04621" w14:textId="77777777"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2077"/>
        <w:gridCol w:w="3462"/>
      </w:tblGrid>
      <w:tr w:rsidR="00AD6E4A" w:rsidRPr="001B1D16" w14:paraId="5BF7C813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F381B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остиндустриальное обществ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82EAA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тнош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2F4D8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традиционное общество</w:t>
            </w:r>
          </w:p>
        </w:tc>
      </w:tr>
      <w:tr w:rsidR="00AD6E4A" w:rsidRPr="001B1D16" w14:paraId="0B0FCE92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3774A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эволю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42B6D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револю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2AA66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подъем</w:t>
            </w:r>
          </w:p>
        </w:tc>
      </w:tr>
      <w:tr w:rsidR="00AD6E4A" w:rsidRPr="001B1D16" w14:paraId="5D4E7C90" w14:textId="77777777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45D66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прогрес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01242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 регресс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93FBA" w14:textId="77777777"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 простая форма</w:t>
            </w:r>
          </w:p>
        </w:tc>
      </w:tr>
    </w:tbl>
    <w:p w14:paraId="270D90C8" w14:textId="77777777" w:rsidR="00555852" w:rsidRDefault="00555852" w:rsidP="00010FED">
      <w:pPr>
        <w:rPr>
          <w:rFonts w:ascii="Times New Roman" w:eastAsiaTheme="minorHAnsi" w:hAnsi="Times New Roman"/>
          <w:sz w:val="24"/>
          <w:szCs w:val="24"/>
        </w:rPr>
      </w:pPr>
    </w:p>
    <w:p w14:paraId="4E7814C8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6FC22B79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070AB39A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4098CB20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40B55C99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08AE287C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1C53DACA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57FD44A2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2A3EDF1B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4901E9FF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697AB7A5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23E4373E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05281A7F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6E8D2CDC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38FEF300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27BD233D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1DFDA5A4" w14:textId="77777777"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14:paraId="25A9124D" w14:textId="77777777" w:rsidR="00010FED" w:rsidRPr="001B1D16" w:rsidRDefault="00010FED" w:rsidP="00AD6E4A">
      <w:pPr>
        <w:rPr>
          <w:rFonts w:ascii="Times New Roman" w:eastAsiaTheme="minorHAnsi" w:hAnsi="Times New Roman"/>
          <w:sz w:val="24"/>
          <w:szCs w:val="24"/>
        </w:rPr>
        <w:sectPr w:rsidR="00010FED" w:rsidRPr="001B1D16" w:rsidSect="00010FED">
          <w:type w:val="continuous"/>
          <w:pgSz w:w="11906" w:h="16838"/>
          <w:pgMar w:top="360" w:right="850" w:bottom="719" w:left="900" w:header="708" w:footer="708" w:gutter="0"/>
          <w:cols w:space="708"/>
          <w:docGrid w:linePitch="360"/>
        </w:sectPr>
      </w:pPr>
    </w:p>
    <w:p w14:paraId="622FD90E" w14:textId="77777777" w:rsidR="00010FED" w:rsidRPr="00010FED" w:rsidRDefault="00010FED" w:rsidP="00010FE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sectPr w:rsidR="00010FED" w:rsidRPr="00010FED" w:rsidSect="00DC15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ECA"/>
    <w:multiLevelType w:val="multilevel"/>
    <w:tmpl w:val="569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C4A8C"/>
    <w:multiLevelType w:val="hybridMultilevel"/>
    <w:tmpl w:val="EF18ED8E"/>
    <w:lvl w:ilvl="0" w:tplc="8B8640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271"/>
    <w:multiLevelType w:val="hybridMultilevel"/>
    <w:tmpl w:val="366C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7D"/>
    <w:rsid w:val="00010FED"/>
    <w:rsid w:val="00015634"/>
    <w:rsid w:val="00032BE6"/>
    <w:rsid w:val="00045F14"/>
    <w:rsid w:val="00106C3A"/>
    <w:rsid w:val="00116A1D"/>
    <w:rsid w:val="00134915"/>
    <w:rsid w:val="001B1D16"/>
    <w:rsid w:val="00282689"/>
    <w:rsid w:val="002C49E2"/>
    <w:rsid w:val="00323DCA"/>
    <w:rsid w:val="003D381B"/>
    <w:rsid w:val="00403FEC"/>
    <w:rsid w:val="0045655B"/>
    <w:rsid w:val="00555852"/>
    <w:rsid w:val="00596449"/>
    <w:rsid w:val="005B6B33"/>
    <w:rsid w:val="005C7448"/>
    <w:rsid w:val="006D76CE"/>
    <w:rsid w:val="006F1F16"/>
    <w:rsid w:val="00736291"/>
    <w:rsid w:val="00766C39"/>
    <w:rsid w:val="0079580C"/>
    <w:rsid w:val="00817015"/>
    <w:rsid w:val="008A7699"/>
    <w:rsid w:val="008C5412"/>
    <w:rsid w:val="009C6678"/>
    <w:rsid w:val="009D493D"/>
    <w:rsid w:val="009F7E3D"/>
    <w:rsid w:val="00A45109"/>
    <w:rsid w:val="00A774BB"/>
    <w:rsid w:val="00A9167D"/>
    <w:rsid w:val="00AB47E3"/>
    <w:rsid w:val="00AD6E4A"/>
    <w:rsid w:val="00B574D8"/>
    <w:rsid w:val="00B81D9E"/>
    <w:rsid w:val="00BC419E"/>
    <w:rsid w:val="00BC453B"/>
    <w:rsid w:val="00BC4F43"/>
    <w:rsid w:val="00CD0A1E"/>
    <w:rsid w:val="00D26C7E"/>
    <w:rsid w:val="00D41B23"/>
    <w:rsid w:val="00DB5167"/>
    <w:rsid w:val="00DC15EE"/>
    <w:rsid w:val="00E33B53"/>
    <w:rsid w:val="00E35162"/>
    <w:rsid w:val="00F83907"/>
    <w:rsid w:val="00FE594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69B"/>
  <w15:docId w15:val="{B67201A2-C74C-427E-BD74-144D0A7D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F43"/>
    <w:pPr>
      <w:ind w:left="720"/>
      <w:contextualSpacing/>
    </w:pPr>
  </w:style>
  <w:style w:type="table" w:styleId="TableGrid">
    <w:name w:val="Table Grid"/>
    <w:basedOn w:val="TableNormal"/>
    <w:uiPriority w:val="59"/>
    <w:rsid w:val="00BC4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4F43"/>
    <w:rPr>
      <w:i/>
      <w:iCs/>
    </w:rPr>
  </w:style>
  <w:style w:type="numbering" w:customStyle="1" w:styleId="1">
    <w:name w:val="Нет списка1"/>
    <w:next w:val="NoList"/>
    <w:uiPriority w:val="99"/>
    <w:semiHidden/>
    <w:unhideWhenUsed/>
    <w:rsid w:val="00010FED"/>
  </w:style>
  <w:style w:type="table" w:customStyle="1" w:styleId="10">
    <w:name w:val="Сетка таблицы1"/>
    <w:basedOn w:val="TableNormal"/>
    <w:next w:val="TableGrid"/>
    <w:rsid w:val="000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rsid w:val="000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3">
    <w:name w:val="c33"/>
    <w:basedOn w:val="Normal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DefaultParagraphFont"/>
    <w:rsid w:val="00010FED"/>
  </w:style>
  <w:style w:type="paragraph" w:customStyle="1" w:styleId="c2">
    <w:name w:val="c2"/>
    <w:basedOn w:val="Normal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Normal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DefaultParagraphFont"/>
    <w:rsid w:val="00010FED"/>
  </w:style>
  <w:style w:type="paragraph" w:customStyle="1" w:styleId="c0">
    <w:name w:val="c0"/>
    <w:basedOn w:val="Normal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10FED"/>
  </w:style>
  <w:style w:type="paragraph" w:styleId="NormalWeb">
    <w:name w:val="Normal (Web)"/>
    <w:basedOn w:val="Normal"/>
    <w:uiPriority w:val="99"/>
    <w:unhideWhenUsed/>
    <w:rsid w:val="0059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TableNormal"/>
    <w:uiPriority w:val="59"/>
    <w:rsid w:val="00E351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uiPriority w:val="59"/>
    <w:rsid w:val="00E351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C1D-5860-4CED-AC0C-9B804E0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Suleyman Oren</cp:lastModifiedBy>
  <cp:revision>29</cp:revision>
  <dcterms:created xsi:type="dcterms:W3CDTF">2018-04-08T11:41:00Z</dcterms:created>
  <dcterms:modified xsi:type="dcterms:W3CDTF">2023-07-03T16:58:00Z</dcterms:modified>
</cp:coreProperties>
</file>